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C4" w:rsidRPr="00E2412A" w:rsidRDefault="00B452C4" w:rsidP="00B452C4">
      <w:pPr>
        <w:jc w:val="center"/>
        <w:rPr>
          <w:color w:val="FFFFFF" w:themeColor="background1"/>
          <w:szCs w:val="24"/>
        </w:rPr>
      </w:pPr>
      <w:bookmarkStart w:id="0" w:name="_GoBack"/>
      <w:bookmarkEnd w:id="0"/>
      <w:r w:rsidRPr="00E2412A">
        <w:rPr>
          <w:color w:val="FFFFFF" w:themeColor="background1"/>
          <w:szCs w:val="24"/>
          <w:highlight w:val="black"/>
        </w:rPr>
        <w:t xml:space="preserve">DO NOT DISTRIBUTE TO STUDENTS BEFORE OR DURING THE </w:t>
      </w:r>
      <w:proofErr w:type="gramStart"/>
      <w:r w:rsidRPr="00E2412A">
        <w:rPr>
          <w:color w:val="FFFFFF" w:themeColor="background1"/>
          <w:szCs w:val="24"/>
          <w:highlight w:val="black"/>
        </w:rPr>
        <w:t>CONTEST</w:t>
      </w:r>
      <w:r>
        <w:rPr>
          <w:color w:val="FFFFFF" w:themeColor="background1"/>
          <w:szCs w:val="24"/>
          <w:highlight w:val="black"/>
        </w:rPr>
        <w:t xml:space="preserve"> </w:t>
      </w:r>
      <w:r w:rsidRPr="00E2412A">
        <w:rPr>
          <w:color w:val="FFFFFF" w:themeColor="background1"/>
          <w:szCs w:val="24"/>
          <w:highlight w:val="black"/>
        </w:rPr>
        <w:t>!</w:t>
      </w:r>
      <w:proofErr w:type="gramEnd"/>
    </w:p>
    <w:p w:rsidR="00171C92" w:rsidRDefault="00171C92">
      <w:pPr>
        <w:rPr>
          <w:sz w:val="16"/>
        </w:rPr>
      </w:pPr>
    </w:p>
    <w:p w:rsidR="00171C92" w:rsidRDefault="00E760E1" w:rsidP="007001F5">
      <w:pPr>
        <w:jc w:val="center"/>
        <w:rPr>
          <w:sz w:val="22"/>
        </w:rPr>
      </w:pPr>
      <w:smartTag w:uri="urn:schemas-microsoft-com:office:smarttags" w:element="stockticker">
        <w:r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B452C4">
        <w:rPr>
          <w:b/>
          <w:szCs w:val="24"/>
        </w:rPr>
        <w:t>Invitational</w:t>
      </w:r>
      <w:r w:rsidR="00FF03D4">
        <w:rPr>
          <w:b/>
          <w:szCs w:val="24"/>
        </w:rPr>
        <w:t xml:space="preserve"> 201</w:t>
      </w:r>
      <w:r w:rsidR="0078249C">
        <w:rPr>
          <w:b/>
          <w:szCs w:val="24"/>
        </w:rPr>
        <w:t>9</w:t>
      </w:r>
      <w:r w:rsidR="00FF03D4">
        <w:rPr>
          <w:b/>
          <w:szCs w:val="24"/>
        </w:rPr>
        <w:t>-</w:t>
      </w:r>
      <w:r w:rsidR="0078249C">
        <w:rPr>
          <w:b/>
          <w:szCs w:val="24"/>
        </w:rPr>
        <w:t>A</w:t>
      </w:r>
    </w:p>
    <w:p w:rsidR="00171C92" w:rsidRPr="00B452C4" w:rsidRDefault="00B452C4" w:rsidP="007001F5">
      <w:pPr>
        <w:jc w:val="center"/>
        <w:rPr>
          <w:b/>
          <w:sz w:val="22"/>
        </w:rPr>
      </w:pPr>
      <w:r w:rsidRPr="00B452C4">
        <w:rPr>
          <w:b/>
          <w:sz w:val="22"/>
        </w:rPr>
        <w:t>KEY</w:t>
      </w:r>
    </w:p>
    <w:p w:rsidR="00171C92" w:rsidRDefault="004505E2" w:rsidP="00B452C4">
      <w:pPr>
        <w:rPr>
          <w:sz w:val="8"/>
          <w:szCs w:val="8"/>
        </w:rPr>
      </w:pPr>
      <w:r>
        <w:rPr>
          <w:sz w:val="22"/>
        </w:rPr>
        <w:t xml:space="preserve">   </w:t>
      </w: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 w:rsidP="00934B80">
            <w:pPr>
              <w:pStyle w:val="Heading1"/>
            </w:pPr>
            <w:r>
              <w:t xml:space="preserve">Group </w:t>
            </w:r>
            <w:r w:rsidR="0078249C">
              <w:t>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C4419D">
            <w:pPr>
              <w:pStyle w:val="Heading1"/>
            </w:pPr>
            <w:proofErr w:type="gramStart"/>
            <w:r>
              <w:t xml:space="preserve">Group </w:t>
            </w:r>
            <w:r w:rsidR="001D4EB8">
              <w:t>7 cont.</w:t>
            </w:r>
            <w:proofErr w:type="gram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9327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1D4EB8">
              <w:rPr>
                <w:b/>
                <w:bCs/>
                <w:sz w:val="20"/>
              </w:rPr>
              <w:t>8</w:t>
            </w:r>
            <w:r w:rsidR="00B80CBA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:rsidTr="001D4EB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D4EB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374598" w:rsidP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F636F" w:rsidP="00782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8249C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5F636F" w:rsidP="005F636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4,401.3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D4EB8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121612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53,70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1D4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D4EB8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D4EB8" w:rsidP="0037459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     695</w:t>
            </w:r>
            <w:r w:rsidR="00FD6824">
              <w:rPr>
                <w:sz w:val="20"/>
              </w:rPr>
              <w:t xml:space="preserve">              </w:t>
            </w:r>
          </w:p>
        </w:tc>
      </w:tr>
      <w:tr w:rsidR="00171C92" w:rsidTr="001D4EB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F636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890A8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D4EB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374598" w:rsidP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627D25" w:rsidP="00782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8249C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27D25" w:rsidRDefault="005F636F" w:rsidP="005F636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4,960.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D4EB8" w:rsidP="00172E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D4EB8" w:rsidRDefault="001D4EB8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14,03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5236F" w:rsidP="001D4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D4EB8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80CBA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  7,885</w:t>
            </w:r>
          </w:p>
        </w:tc>
      </w:tr>
      <w:tr w:rsidR="00171C92" w:rsidTr="001D4EB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30F6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FD682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374598" w:rsidP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78249C" w:rsidP="00782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21612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1612" w:rsidRDefault="00121612" w:rsidP="005F636F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374598">
              <w:rPr>
                <w:b w:val="0"/>
              </w:rPr>
              <w:t xml:space="preserve">     5,351.4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B7B84" w:rsidP="001D4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D4EB8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B7B84" w:rsidRDefault="00121612" w:rsidP="0012161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60,14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D6824" w:rsidP="001D4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D4EB8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D6824" w:rsidRDefault="00FD6824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42,000</w:t>
            </w:r>
          </w:p>
        </w:tc>
      </w:tr>
      <w:tr w:rsidR="00171C92" w:rsidTr="00FD682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12161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2161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374598" w:rsidP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5F636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121612" w:rsidRDefault="00121612" w:rsidP="007824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oup </w:t>
            </w:r>
            <w:r w:rsidR="0078249C">
              <w:rPr>
                <w:b/>
                <w:sz w:val="20"/>
              </w:rPr>
              <w:t>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4419D" w:rsidP="001D4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D4EB8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4419D" w:rsidRDefault="00121612" w:rsidP="0012161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24,29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D4EB8" w:rsidP="00FD68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B80CBA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89,615</w:t>
            </w:r>
          </w:p>
        </w:tc>
      </w:tr>
      <w:tr w:rsidR="00171C92" w:rsidTr="0012161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12161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5F636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374598" w:rsidP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A46B6" w:rsidP="00782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8249C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A46B6" w:rsidRDefault="004A46B6" w:rsidP="00627D25">
            <w:pPr>
              <w:rPr>
                <w:sz w:val="20"/>
              </w:rPr>
            </w:pPr>
            <w:r w:rsidRPr="004A46B6"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2,389.2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80CBA" w:rsidP="001D4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D4EB8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0CBA" w:rsidRDefault="00121612" w:rsidP="00121612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374598">
              <w:rPr>
                <w:b w:val="0"/>
                <w:bCs w:val="0"/>
              </w:rPr>
              <w:t xml:space="preserve">       79,9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D6824" w:rsidP="00FD68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D4EB8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37FF9" w:rsidRDefault="00B80CBA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35,000</w:t>
            </w:r>
          </w:p>
        </w:tc>
      </w:tr>
      <w:tr w:rsidR="00171C92" w:rsidTr="0012161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12161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2161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Pr="005F636F" w:rsidRDefault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F636F" w:rsidRDefault="00374598" w:rsidP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75156" w:rsidP="00782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8249C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4A46B6" w:rsidP="004A46B6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374598">
              <w:rPr>
                <w:b w:val="0"/>
              </w:rPr>
              <w:t xml:space="preserve">        893.6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1612" w:rsidP="001D4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4</w:t>
            </w:r>
            <w:r w:rsidR="001D4EB8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E2116" w:rsidRDefault="00121612" w:rsidP="0012161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48,36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D4EB8" w:rsidP="00FD68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80CBA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0  or  zero</w:t>
            </w:r>
          </w:p>
        </w:tc>
      </w:tr>
      <w:tr w:rsidR="00171C92" w:rsidTr="001D4EB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4A46B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12161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D4EB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374598" w:rsidP="00121612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1612" w:rsidP="00782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8249C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1612" w:rsidRDefault="00121612" w:rsidP="004A46B6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374598">
              <w:rPr>
                <w:b w:val="0"/>
                <w:bCs w:val="0"/>
              </w:rPr>
              <w:t xml:space="preserve">          18.4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D4EB8" w:rsidP="00697E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1612" w:rsidRDefault="00121612" w:rsidP="0012161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51,33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D4EB8" w:rsidP="00FD68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0CBA" w:rsidRDefault="00B80CBA" w:rsidP="0037459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  1,100</w:t>
            </w:r>
          </w:p>
        </w:tc>
      </w:tr>
      <w:tr w:rsidR="00171C92" w:rsidTr="001D4EB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EC7337" w:rsidRDefault="00171C92" w:rsidP="004A46B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B80CBA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D4EB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374598" w:rsidP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78249C" w:rsidP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A46B6" w:rsidRDefault="004A46B6" w:rsidP="004A46B6">
            <w:pPr>
              <w:rPr>
                <w:sz w:val="20"/>
              </w:rPr>
            </w:pPr>
            <w:r w:rsidRPr="004A46B6"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5,4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1D4EB8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5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D4EB8" w:rsidRDefault="001D4EB8" w:rsidP="00B80CBA">
            <w:pPr>
              <w:rPr>
                <w:sz w:val="20"/>
              </w:rPr>
            </w:pPr>
            <w:r w:rsidRPr="001D4EB8"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40,36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D4EB8" w:rsidP="00575C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D6824">
              <w:rPr>
                <w:sz w:val="20"/>
              </w:rPr>
              <w:t>7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  1,870</w:t>
            </w:r>
          </w:p>
        </w:tc>
      </w:tr>
      <w:tr w:rsidR="00171C92" w:rsidTr="001D4EB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176CA1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 w:rsidP="00B80CBA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1D4EB8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F636F" w:rsidRDefault="00374598" w:rsidP="00121612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Yes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E30F6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78249C" w:rsidRDefault="0078249C" w:rsidP="004A46B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697E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1D4EB8" w:rsidRDefault="001D4EB8" w:rsidP="001D4EB8">
            <w:pPr>
              <w:rPr>
                <w:b/>
                <w:sz w:val="20"/>
              </w:rPr>
            </w:pPr>
            <w:r w:rsidRPr="001D4EB8">
              <w:rPr>
                <w:b/>
                <w:sz w:val="20"/>
              </w:rP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D4EB8" w:rsidP="001D4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D6824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9A1D65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  5,500</w:t>
            </w:r>
          </w:p>
        </w:tc>
      </w:tr>
      <w:tr w:rsidR="00171C92" w:rsidTr="001D4EB8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F36B4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5F636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171C92" w:rsidRPr="005F636F" w:rsidRDefault="005F636F" w:rsidP="005F63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1612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5F636F" w:rsidP="005F636F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374598">
              <w:rPr>
                <w:b w:val="0"/>
                <w:bCs w:val="0"/>
              </w:rPr>
              <w:t xml:space="preserve">        8,05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D4EB8" w:rsidP="00F36B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374598" w:rsidP="00F36B45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D6824" w:rsidP="00172E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80CBA">
              <w:rPr>
                <w:sz w:val="20"/>
              </w:rPr>
              <w:t>7</w:t>
            </w:r>
            <w:r w:rsidR="001D4EB8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  4,575</w:t>
            </w:r>
          </w:p>
        </w:tc>
      </w:tr>
      <w:tr w:rsidR="00171C92" w:rsidTr="0078249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4A46B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36B4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78249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97E40" w:rsidRDefault="00374598" w:rsidP="0078249C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1612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97E40" w:rsidRDefault="004A46B6" w:rsidP="007B7B84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374598">
              <w:rPr>
                <w:b w:val="0"/>
              </w:rPr>
              <w:t xml:space="preserve">      35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36B45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D4EB8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0CBA" w:rsidRDefault="00374598" w:rsidP="00F36B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Pr="00FF03D4" w:rsidRDefault="00FF03D4" w:rsidP="001D4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D4EB8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56,470</w:t>
            </w:r>
          </w:p>
        </w:tc>
      </w:tr>
      <w:tr w:rsidR="00171C92" w:rsidTr="0078249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8249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36B4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78249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F636F" w:rsidP="0007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F636F" w:rsidRDefault="00374598" w:rsidP="00782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8249C" w:rsidP="0062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8249C" w:rsidRDefault="0078249C" w:rsidP="004A46B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57,29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2ED3" w:rsidP="00F36B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D4EB8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374598" w:rsidP="00F36B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D6824" w:rsidP="001D4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06640">
              <w:rPr>
                <w:sz w:val="20"/>
              </w:rPr>
              <w:t>7</w:t>
            </w:r>
            <w:r w:rsidR="001D4EB8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33,145</w:t>
            </w:r>
          </w:p>
        </w:tc>
      </w:tr>
      <w:tr w:rsidR="00171C92" w:rsidTr="0078249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8249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36B4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D682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A46B6" w:rsidP="00C441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636F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374598" w:rsidP="00782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1612" w:rsidP="00782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8249C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A46B6" w:rsidRDefault="004A46B6" w:rsidP="004149F6">
            <w:pPr>
              <w:pStyle w:val="Heading1"/>
              <w:rPr>
                <w:b w:val="0"/>
                <w:bCs w:val="0"/>
              </w:rPr>
            </w:pPr>
            <w:r w:rsidRPr="004A46B6">
              <w:rPr>
                <w:b w:val="0"/>
                <w:bCs w:val="0"/>
              </w:rPr>
              <w:t>$</w:t>
            </w:r>
            <w:r w:rsidR="00374598">
              <w:rPr>
                <w:b w:val="0"/>
                <w:bCs w:val="0"/>
              </w:rPr>
              <w:t xml:space="preserve">      35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2758" w:rsidP="00F36B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D4EB8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B7B84" w:rsidRDefault="00374598" w:rsidP="00F36B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D4EB8" w:rsidP="001D4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90A8E">
              <w:rPr>
                <w:sz w:val="20"/>
              </w:rPr>
              <w:t>7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90A8E" w:rsidRDefault="00890A8E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58,030</w:t>
            </w:r>
          </w:p>
        </w:tc>
      </w:tr>
      <w:tr w:rsidR="00171C92" w:rsidTr="001D4EB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8249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36B4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D4EB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627D25" w:rsidP="004A4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636F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74598" w:rsidRDefault="00374598" w:rsidP="0078249C">
            <w:pPr>
              <w:jc w:val="center"/>
              <w:rPr>
                <w:rFonts w:ascii="Consolas" w:hAnsi="Consolas" w:cs="Consolas"/>
                <w:sz w:val="22"/>
                <w:szCs w:val="22"/>
              </w:rPr>
            </w:pPr>
            <w:r w:rsidRPr="00374598">
              <w:rPr>
                <w:rFonts w:ascii="Consolas" w:hAnsi="Consolas" w:cs="Consolas"/>
                <w:sz w:val="22"/>
                <w:szCs w:val="22"/>
              </w:rPr>
              <w:t>I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78249C" w:rsidP="00782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21612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0CBA" w:rsidRDefault="004A46B6" w:rsidP="004149F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39,05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D4EB8" w:rsidP="00F36B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66E6C" w:rsidRDefault="00374598" w:rsidP="00F36B45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FD6824" w:rsidP="001D4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D4EB8">
              <w:rPr>
                <w:sz w:val="20"/>
              </w:rPr>
              <w:t>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D6824" w:rsidRDefault="00FD6824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50,145</w:t>
            </w:r>
          </w:p>
        </w:tc>
      </w:tr>
      <w:tr w:rsidR="00172ED3" w:rsidTr="001D4EB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8249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D4EB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A46B6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636F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74598" w:rsidRDefault="00374598" w:rsidP="0078249C">
            <w:pPr>
              <w:pStyle w:val="Heading1"/>
              <w:jc w:val="center"/>
              <w:rPr>
                <w:b w:val="0"/>
              </w:rPr>
            </w:pPr>
            <w:r w:rsidRPr="00374598">
              <w:rPr>
                <w:b w:val="0"/>
              </w:rPr>
              <w:t>G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B80CB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78249C" w:rsidRDefault="0078249C" w:rsidP="004149F6">
            <w:pPr>
              <w:pStyle w:val="Heading1"/>
            </w:pPr>
            <w: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D4EB8" w:rsidP="00B66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D4EB8" w:rsidRDefault="00374598" w:rsidP="003745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575C2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9A1D65" w:rsidRDefault="00171C92" w:rsidP="001967D7">
            <w:pPr>
              <w:rPr>
                <w:sz w:val="20"/>
              </w:rPr>
            </w:pPr>
          </w:p>
        </w:tc>
      </w:tr>
      <w:tr w:rsidR="00171C92" w:rsidTr="001D4EB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8249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172ED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7459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D4EB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636F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E2116" w:rsidRDefault="00374598" w:rsidP="00782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8249C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8249C" w:rsidRDefault="00374598" w:rsidP="001D4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4977" w:rsidP="00172E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D4EB8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4977" w:rsidRDefault="00374598" w:rsidP="003745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575C2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967D7">
            <w:pPr>
              <w:rPr>
                <w:sz w:val="20"/>
              </w:rPr>
            </w:pPr>
          </w:p>
        </w:tc>
      </w:tr>
      <w:tr w:rsidR="00171C92" w:rsidTr="001D4EB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8249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72ED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7459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D4EB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636F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374598" w:rsidP="00782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78249C" w:rsidP="00782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34B80">
              <w:rPr>
                <w:sz w:val="20"/>
              </w:rPr>
              <w:t>3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1D4EB8" w:rsidP="001D4EB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120,12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80CBA" w:rsidP="00172E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D4EB8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0CBA" w:rsidRDefault="00374598" w:rsidP="003745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575C2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FD6824" w:rsidRDefault="00171C92">
            <w:pPr>
              <w:rPr>
                <w:sz w:val="20"/>
              </w:rPr>
            </w:pPr>
          </w:p>
        </w:tc>
      </w:tr>
      <w:tr w:rsidR="00171C92" w:rsidTr="001D4EB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78249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Default="00171C92" w:rsidP="0037459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D4EB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697E40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636F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97E40" w:rsidRDefault="00374598" w:rsidP="00782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5F636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78249C" w:rsidRDefault="0078249C" w:rsidP="007824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D4EB8" w:rsidP="00575C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171C92" w:rsidRDefault="00374598" w:rsidP="00374598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575C2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FD6824" w:rsidTr="001D4EB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78249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:rsidR="00171C92" w:rsidRDefault="00171C92" w:rsidP="0037459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FD682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F636F" w:rsidP="00697E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F636F" w:rsidRDefault="00374598" w:rsidP="0078249C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1612" w:rsidP="00172E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1612" w:rsidRDefault="001D4EB8" w:rsidP="0037459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  5,8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D4EB8" w:rsidP="00575C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374598" w:rsidP="003745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575C2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FD682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78249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8249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7459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D682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A46B6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636F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74598" w:rsidRDefault="00374598" w:rsidP="0078249C">
            <w:pPr>
              <w:jc w:val="center"/>
              <w:rPr>
                <w:sz w:val="20"/>
              </w:rPr>
            </w:pPr>
            <w:r w:rsidRPr="00374598"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8249C" w:rsidP="00172E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697E40">
              <w:rPr>
                <w:sz w:val="20"/>
              </w:rPr>
              <w:t>3</w:t>
            </w:r>
            <w:r w:rsidR="00121612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1D4EB8" w:rsidP="0078249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106,69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D4EB8" w:rsidP="00B66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D6824" w:rsidRDefault="00374598" w:rsidP="003745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487A00" w:rsidRDefault="00171C92">
            <w:pPr>
              <w:rPr>
                <w:sz w:val="20"/>
              </w:rPr>
            </w:pPr>
          </w:p>
        </w:tc>
      </w:tr>
      <w:tr w:rsidR="00171C92" w:rsidTr="0078249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74598" w:rsidRDefault="00171C92" w:rsidP="0078249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8249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7459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8249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F636F" w:rsidP="004A4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74598" w:rsidRDefault="00374598" w:rsidP="0078249C">
            <w:pPr>
              <w:pStyle w:val="Heading1"/>
              <w:jc w:val="center"/>
              <w:rPr>
                <w:b w:val="0"/>
              </w:rPr>
            </w:pPr>
            <w:r w:rsidRPr="00374598">
              <w:rPr>
                <w:b w:val="0"/>
              </w:rPr>
              <w:t>L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8249C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21612">
              <w:rPr>
                <w:sz w:val="20"/>
              </w:rPr>
              <w:t>4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34B80" w:rsidRDefault="001D4EB8" w:rsidP="0078249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91,74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D4EB8" w:rsidP="00FD68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374598" w:rsidP="003745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575C25">
            <w:pPr>
              <w:rPr>
                <w:sz w:val="20"/>
              </w:rPr>
            </w:pPr>
          </w:p>
        </w:tc>
      </w:tr>
      <w:tr w:rsidR="00171C92" w:rsidTr="0078249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78249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8249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37459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8249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78249C" w:rsidP="0062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8249C" w:rsidRDefault="00374598" w:rsidP="00782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21612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D4EB8" w:rsidP="0078249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12,9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D4EB8" w:rsidP="00B66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D6824">
              <w:rPr>
                <w:sz w:val="20"/>
              </w:rPr>
              <w:t>6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374598" w:rsidP="003745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72ED3">
            <w:pPr>
              <w:jc w:val="center"/>
              <w:rPr>
                <w:sz w:val="20"/>
              </w:rPr>
            </w:pPr>
          </w:p>
        </w:tc>
      </w:tr>
      <w:tr w:rsidR="00171C92" w:rsidTr="0078249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78249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8249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8249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21612" w:rsidP="00782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8249C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27D25" w:rsidRDefault="00374598" w:rsidP="00782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78249C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1D4EB8" w:rsidP="0078249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100,2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Pr="00932758" w:rsidRDefault="001D4EB8" w:rsidP="001D4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80CBA">
              <w:rPr>
                <w:sz w:val="20"/>
              </w:rPr>
              <w:t>6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575C25" w:rsidP="009A1D6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30,36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8249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8249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8249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8249C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121612" w:rsidP="00782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8249C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374598" w:rsidP="00782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782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1D4EB8" w:rsidP="0078249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56,32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B80CBA" w:rsidP="00FD68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D4EB8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B80CBA" w:rsidP="009A1D6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74598">
              <w:rPr>
                <w:sz w:val="20"/>
              </w:rPr>
              <w:t xml:space="preserve">         6,44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E30F6D" w:rsidTr="0078249C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 w:rsidP="00125F7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30F6D" w:rsidRPr="0052578D" w:rsidRDefault="00E30F6D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E30F6D" w:rsidRPr="00EC7337" w:rsidRDefault="00E30F6D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E30F6D" w:rsidRDefault="00E30F6D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E30F6D" w:rsidRDefault="00E30F6D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52156"/>
    <w:rsid w:val="00060BFC"/>
    <w:rsid w:val="00071CCB"/>
    <w:rsid w:val="000721D5"/>
    <w:rsid w:val="00093BD8"/>
    <w:rsid w:val="000C59B1"/>
    <w:rsid w:val="000E4977"/>
    <w:rsid w:val="001002B2"/>
    <w:rsid w:val="00100351"/>
    <w:rsid w:val="00104B5C"/>
    <w:rsid w:val="00121612"/>
    <w:rsid w:val="00125F70"/>
    <w:rsid w:val="00171C92"/>
    <w:rsid w:val="00172ED3"/>
    <w:rsid w:val="00176CA1"/>
    <w:rsid w:val="001967D7"/>
    <w:rsid w:val="001A64D6"/>
    <w:rsid w:val="001D4EB8"/>
    <w:rsid w:val="001E63F5"/>
    <w:rsid w:val="00290DA7"/>
    <w:rsid w:val="002A1E0D"/>
    <w:rsid w:val="00337FF9"/>
    <w:rsid w:val="00374598"/>
    <w:rsid w:val="00383635"/>
    <w:rsid w:val="003C7CB2"/>
    <w:rsid w:val="003E7A95"/>
    <w:rsid w:val="003F76DF"/>
    <w:rsid w:val="00410797"/>
    <w:rsid w:val="004149F6"/>
    <w:rsid w:val="004505E2"/>
    <w:rsid w:val="00475156"/>
    <w:rsid w:val="00487A00"/>
    <w:rsid w:val="004A46B6"/>
    <w:rsid w:val="004B7899"/>
    <w:rsid w:val="004D0F30"/>
    <w:rsid w:val="004F3057"/>
    <w:rsid w:val="00500147"/>
    <w:rsid w:val="00510088"/>
    <w:rsid w:val="0052578D"/>
    <w:rsid w:val="005728C2"/>
    <w:rsid w:val="00575C25"/>
    <w:rsid w:val="005E2116"/>
    <w:rsid w:val="005E5DD0"/>
    <w:rsid w:val="005F636F"/>
    <w:rsid w:val="00627D25"/>
    <w:rsid w:val="00635A56"/>
    <w:rsid w:val="00636087"/>
    <w:rsid w:val="0064630F"/>
    <w:rsid w:val="00665AAB"/>
    <w:rsid w:val="00697E40"/>
    <w:rsid w:val="006A38E0"/>
    <w:rsid w:val="006C48DB"/>
    <w:rsid w:val="006C6581"/>
    <w:rsid w:val="006F14E1"/>
    <w:rsid w:val="006F2549"/>
    <w:rsid w:val="006F7FA2"/>
    <w:rsid w:val="007001F5"/>
    <w:rsid w:val="00705F18"/>
    <w:rsid w:val="007114F6"/>
    <w:rsid w:val="00720CB1"/>
    <w:rsid w:val="00736C84"/>
    <w:rsid w:val="0074021E"/>
    <w:rsid w:val="0075580E"/>
    <w:rsid w:val="00776A2B"/>
    <w:rsid w:val="0078249C"/>
    <w:rsid w:val="007B7B84"/>
    <w:rsid w:val="007E373D"/>
    <w:rsid w:val="00803AE2"/>
    <w:rsid w:val="008058CF"/>
    <w:rsid w:val="00830CFC"/>
    <w:rsid w:val="008763A3"/>
    <w:rsid w:val="00890A8E"/>
    <w:rsid w:val="00897C9A"/>
    <w:rsid w:val="008D243F"/>
    <w:rsid w:val="008E2913"/>
    <w:rsid w:val="008E5DB8"/>
    <w:rsid w:val="00932758"/>
    <w:rsid w:val="00934B80"/>
    <w:rsid w:val="009A1D65"/>
    <w:rsid w:val="009C05B6"/>
    <w:rsid w:val="00A2056E"/>
    <w:rsid w:val="00A30EAD"/>
    <w:rsid w:val="00B03A52"/>
    <w:rsid w:val="00B452C4"/>
    <w:rsid w:val="00B66E6C"/>
    <w:rsid w:val="00B80CBA"/>
    <w:rsid w:val="00B867C6"/>
    <w:rsid w:val="00BB15CA"/>
    <w:rsid w:val="00BB729D"/>
    <w:rsid w:val="00C06640"/>
    <w:rsid w:val="00C31B75"/>
    <w:rsid w:val="00C4419D"/>
    <w:rsid w:val="00C45F46"/>
    <w:rsid w:val="00C65D89"/>
    <w:rsid w:val="00CA5924"/>
    <w:rsid w:val="00CB6CBA"/>
    <w:rsid w:val="00CD1D9A"/>
    <w:rsid w:val="00D07057"/>
    <w:rsid w:val="00D5236F"/>
    <w:rsid w:val="00D8654C"/>
    <w:rsid w:val="00DC620F"/>
    <w:rsid w:val="00E223EB"/>
    <w:rsid w:val="00E30F6D"/>
    <w:rsid w:val="00E760E1"/>
    <w:rsid w:val="00EC7337"/>
    <w:rsid w:val="00EE351B"/>
    <w:rsid w:val="00F06151"/>
    <w:rsid w:val="00F143A7"/>
    <w:rsid w:val="00F36B45"/>
    <w:rsid w:val="00F521D5"/>
    <w:rsid w:val="00F57ADA"/>
    <w:rsid w:val="00F8469B"/>
    <w:rsid w:val="00FA58CF"/>
    <w:rsid w:val="00FC2568"/>
    <w:rsid w:val="00FD682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A271-2215-4E36-A5FF-B5FDD89E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8-10-22T14:14:00Z</cp:lastPrinted>
  <dcterms:created xsi:type="dcterms:W3CDTF">2018-10-22T15:17:00Z</dcterms:created>
  <dcterms:modified xsi:type="dcterms:W3CDTF">2018-10-22T15:17:00Z</dcterms:modified>
</cp:coreProperties>
</file>